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fertowego nr</w:t>
      </w:r>
      <w:r w:rsidR="001B6453">
        <w:t xml:space="preserve"> </w:t>
      </w:r>
      <w:r w:rsidR="001B6453" w:rsidRPr="001B6453">
        <w:t>23/02/2017/LD</w:t>
      </w:r>
      <w:r w:rsidR="001B6453">
        <w:t xml:space="preserve"> data: </w:t>
      </w:r>
      <w:bookmarkStart w:id="0" w:name="_GoBack"/>
      <w:bookmarkEnd w:id="0"/>
      <w:r w:rsidR="001B6453" w:rsidRPr="001B6453">
        <w:t>23/02/2017/LD</w:t>
      </w:r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C4F1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C4F1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12" w:rsidRDefault="008C4F12" w:rsidP="003C0AB1">
      <w:pPr>
        <w:spacing w:after="0" w:line="240" w:lineRule="auto"/>
      </w:pPr>
      <w:r>
        <w:separator/>
      </w:r>
    </w:p>
  </w:endnote>
  <w:endnote w:type="continuationSeparator" w:id="0">
    <w:p w:rsidR="008C4F12" w:rsidRDefault="008C4F1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B7C15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BE509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12" w:rsidRDefault="008C4F12" w:rsidP="003C0AB1">
      <w:pPr>
        <w:spacing w:after="0" w:line="240" w:lineRule="auto"/>
      </w:pPr>
      <w:r>
        <w:separator/>
      </w:r>
    </w:p>
  </w:footnote>
  <w:footnote w:type="continuationSeparator" w:id="0">
    <w:p w:rsidR="008C4F12" w:rsidRDefault="008C4F1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6453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4F1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F41F9-AD78-4B13-B7C8-35711903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8A11C-6947-4458-B9AE-02931CE6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